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5DDD" w:rsidRDefault="00E75DDD" w:rsidP="00E75DD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B2558" w:rsidRPr="009B2558" w:rsidRDefault="006077EF" w:rsidP="009B255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B2558">
        <w:rPr>
          <w:rFonts w:ascii="Times New Roman" w:hAnsi="Times New Roman"/>
          <w:b/>
          <w:sz w:val="24"/>
          <w:szCs w:val="24"/>
        </w:rPr>
        <w:t xml:space="preserve">Seznam </w:t>
      </w:r>
      <w:r w:rsidR="0023215A">
        <w:rPr>
          <w:rFonts w:ascii="Times New Roman" w:hAnsi="Times New Roman"/>
          <w:b/>
          <w:sz w:val="24"/>
          <w:szCs w:val="24"/>
        </w:rPr>
        <w:t>poddo</w:t>
      </w:r>
      <w:r w:rsidRPr="009B2558">
        <w:rPr>
          <w:rFonts w:ascii="Times New Roman" w:hAnsi="Times New Roman"/>
          <w:b/>
          <w:sz w:val="24"/>
          <w:szCs w:val="24"/>
        </w:rPr>
        <w:t>davatelů</w:t>
      </w:r>
      <w:r w:rsidRPr="009B2558">
        <w:rPr>
          <w:rFonts w:ascii="Times New Roman" w:hAnsi="Times New Roman"/>
          <w:sz w:val="24"/>
          <w:szCs w:val="24"/>
        </w:rPr>
        <w:t>,</w:t>
      </w:r>
    </w:p>
    <w:p w:rsidR="009B2558" w:rsidRDefault="006077EF" w:rsidP="009B255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B2558">
        <w:rPr>
          <w:rFonts w:ascii="Times New Roman" w:hAnsi="Times New Roman"/>
          <w:sz w:val="24"/>
          <w:szCs w:val="24"/>
        </w:rPr>
        <w:t>s jejichž pomocí dodavatel předpokládá realizaci veřejné zakázky</w:t>
      </w:r>
      <w:r w:rsidR="009B2558" w:rsidRPr="009B2558">
        <w:rPr>
          <w:rFonts w:ascii="Times New Roman" w:hAnsi="Times New Roman"/>
          <w:sz w:val="24"/>
          <w:szCs w:val="24"/>
        </w:rPr>
        <w:t xml:space="preserve"> </w:t>
      </w:r>
      <w:r w:rsidRPr="009B2558">
        <w:rPr>
          <w:rFonts w:ascii="Times New Roman" w:hAnsi="Times New Roman"/>
          <w:sz w:val="24"/>
          <w:szCs w:val="24"/>
        </w:rPr>
        <w:t xml:space="preserve">pro zakázku: </w:t>
      </w:r>
    </w:p>
    <w:p w:rsidR="00EE75F8" w:rsidRPr="009B2558" w:rsidRDefault="00EE75F8" w:rsidP="009B255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2462"/>
        <w:gridCol w:w="2510"/>
        <w:gridCol w:w="2059"/>
        <w:gridCol w:w="1906"/>
      </w:tblGrid>
      <w:tr w:rsidR="0095300D" w:rsidRPr="009B2558" w:rsidTr="00E75DDD">
        <w:tc>
          <w:tcPr>
            <w:tcW w:w="5491" w:type="dxa"/>
            <w:gridSpan w:val="3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558">
              <w:rPr>
                <w:rFonts w:ascii="Times New Roman" w:hAnsi="Times New Roman"/>
                <w:sz w:val="20"/>
                <w:szCs w:val="20"/>
              </w:rPr>
              <w:t xml:space="preserve">část plnění VZ, kterou hodlá uchazeč zadat </w:t>
            </w:r>
            <w:r w:rsidR="0023215A">
              <w:rPr>
                <w:rFonts w:ascii="Times New Roman" w:hAnsi="Times New Roman"/>
                <w:sz w:val="20"/>
                <w:szCs w:val="20"/>
              </w:rPr>
              <w:t>pod</w:t>
            </w:r>
            <w:r w:rsidRPr="009B2558">
              <w:rPr>
                <w:rFonts w:ascii="Times New Roman" w:hAnsi="Times New Roman"/>
                <w:sz w:val="20"/>
                <w:szCs w:val="20"/>
              </w:rPr>
              <w:t>dodavateli</w:t>
            </w:r>
          </w:p>
        </w:tc>
        <w:tc>
          <w:tcPr>
            <w:tcW w:w="1945" w:type="dxa"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558">
              <w:rPr>
                <w:rFonts w:ascii="Times New Roman" w:hAnsi="Times New Roman"/>
                <w:sz w:val="20"/>
                <w:szCs w:val="20"/>
              </w:rPr>
              <w:t>% z objemu veřejné zakázky</w:t>
            </w:r>
          </w:p>
        </w:tc>
      </w:tr>
      <w:tr w:rsidR="0095300D" w:rsidRPr="009B2558" w:rsidTr="00E75DDD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 xml:space="preserve">Název </w:t>
            </w:r>
            <w:r w:rsidR="0023215A">
              <w:rPr>
                <w:rFonts w:ascii="Times New Roman" w:hAnsi="Times New Roman"/>
                <w:b/>
                <w:sz w:val="24"/>
                <w:szCs w:val="24"/>
              </w:rPr>
              <w:t>pod</w:t>
            </w: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>dodavatele:</w:t>
            </w:r>
          </w:p>
        </w:tc>
        <w:tc>
          <w:tcPr>
            <w:tcW w:w="2406" w:type="dxa"/>
          </w:tcPr>
          <w:p w:rsidR="0095300D" w:rsidRPr="00BB0BBF" w:rsidRDefault="00BB0BBF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BBF">
              <w:rPr>
                <w:rStyle w:val="preformatted"/>
                <w:rFonts w:ascii="Times New Roman" w:hAnsi="Times New Roman"/>
                <w:b/>
                <w:bCs/>
                <w:sz w:val="24"/>
                <w:szCs w:val="24"/>
              </w:rPr>
              <w:t xml:space="preserve">D&amp;L </w:t>
            </w:r>
            <w:proofErr w:type="spellStart"/>
            <w:r w:rsidRPr="00BB0BBF">
              <w:rPr>
                <w:rStyle w:val="preformatted"/>
                <w:rFonts w:ascii="Times New Roman" w:hAnsi="Times New Roman"/>
                <w:b/>
                <w:bCs/>
                <w:sz w:val="24"/>
                <w:szCs w:val="24"/>
              </w:rPr>
              <w:t>mont</w:t>
            </w:r>
            <w:proofErr w:type="spellEnd"/>
            <w:r w:rsidRPr="00BB0BBF">
              <w:rPr>
                <w:rStyle w:val="preformatted"/>
                <w:rFonts w:ascii="Times New Roman" w:hAnsi="Times New Roman"/>
                <w:b/>
                <w:bCs/>
                <w:sz w:val="24"/>
                <w:szCs w:val="24"/>
              </w:rPr>
              <w:t xml:space="preserve"> CZ s.r.o.</w:t>
            </w:r>
          </w:p>
        </w:tc>
        <w:tc>
          <w:tcPr>
            <w:tcW w:w="2088" w:type="dxa"/>
            <w:vMerge w:val="restart"/>
            <w:vAlign w:val="center"/>
          </w:tcPr>
          <w:p w:rsidR="0095300D" w:rsidRPr="009C10A0" w:rsidRDefault="00E13936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0A0">
              <w:rPr>
                <w:rFonts w:ascii="Times New Roman" w:hAnsi="Times New Roman"/>
                <w:b/>
                <w:sz w:val="24"/>
                <w:szCs w:val="24"/>
              </w:rPr>
              <w:t>stavební</w:t>
            </w:r>
            <w:r w:rsidR="00B37D28">
              <w:rPr>
                <w:rFonts w:ascii="Times New Roman" w:hAnsi="Times New Roman"/>
                <w:b/>
                <w:sz w:val="24"/>
                <w:szCs w:val="24"/>
              </w:rPr>
              <w:t>, zednické</w:t>
            </w:r>
            <w:r w:rsidRPr="009C10A0">
              <w:rPr>
                <w:rFonts w:ascii="Times New Roman" w:hAnsi="Times New Roman"/>
                <w:b/>
                <w:sz w:val="24"/>
                <w:szCs w:val="24"/>
              </w:rPr>
              <w:t xml:space="preserve"> a montážní práce spojené s výměnou dveří</w:t>
            </w:r>
          </w:p>
        </w:tc>
        <w:tc>
          <w:tcPr>
            <w:tcW w:w="1945" w:type="dxa"/>
            <w:vMerge w:val="restart"/>
            <w:vAlign w:val="center"/>
          </w:tcPr>
          <w:p w:rsidR="0095300D" w:rsidRPr="009C10A0" w:rsidRDefault="00E13936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0A0">
              <w:rPr>
                <w:rFonts w:ascii="Times New Roman" w:hAnsi="Times New Roman"/>
                <w:b/>
                <w:sz w:val="24"/>
                <w:szCs w:val="24"/>
              </w:rPr>
              <w:t>20 %</w:t>
            </w:r>
          </w:p>
        </w:tc>
      </w:tr>
      <w:tr w:rsidR="0095300D" w:rsidRPr="009B2558" w:rsidTr="00E75DDD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Sídlo/místo podnikání:</w:t>
            </w:r>
          </w:p>
        </w:tc>
        <w:tc>
          <w:tcPr>
            <w:tcW w:w="2406" w:type="dxa"/>
          </w:tcPr>
          <w:p w:rsidR="0095300D" w:rsidRPr="00BB0BBF" w:rsidRDefault="00BB0BBF" w:rsidP="00D109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BF">
              <w:rPr>
                <w:rFonts w:ascii="Times New Roman" w:hAnsi="Times New Roman"/>
                <w:bCs/>
                <w:sz w:val="24"/>
                <w:szCs w:val="24"/>
              </w:rPr>
              <w:t>Národní gard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239, 503 46 Třebechovice pod Orebem</w:t>
            </w:r>
          </w:p>
        </w:tc>
        <w:tc>
          <w:tcPr>
            <w:tcW w:w="2088" w:type="dxa"/>
            <w:vMerge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00D" w:rsidRPr="009B2558" w:rsidTr="00E75DDD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Tel./fax.</w:t>
            </w:r>
          </w:p>
        </w:tc>
        <w:tc>
          <w:tcPr>
            <w:tcW w:w="2406" w:type="dxa"/>
          </w:tcPr>
          <w:p w:rsidR="0095300D" w:rsidRPr="00BB0BBF" w:rsidRDefault="00BB0BBF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BBF">
              <w:rPr>
                <w:rFonts w:ascii="Times New Roman" w:hAnsi="Times New Roman"/>
                <w:sz w:val="24"/>
                <w:szCs w:val="24"/>
              </w:rPr>
              <w:t>495 510 121</w:t>
            </w:r>
          </w:p>
        </w:tc>
        <w:tc>
          <w:tcPr>
            <w:tcW w:w="2088" w:type="dxa"/>
            <w:vMerge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00D" w:rsidRPr="009B2558" w:rsidTr="00E75DDD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406" w:type="dxa"/>
          </w:tcPr>
          <w:p w:rsidR="0095300D" w:rsidRPr="00BB0BBF" w:rsidRDefault="00B354C5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" w:history="1">
              <w:r w:rsidR="00BB0BBF" w:rsidRPr="00BB0BBF">
                <w:rPr>
                  <w:rFonts w:ascii="Times New Roman" w:hAnsi="Times New Roman"/>
                  <w:color w:val="336699"/>
                  <w:sz w:val="24"/>
                  <w:szCs w:val="24"/>
                  <w:u w:val="single"/>
                </w:rPr>
                <w:t>dlmont@dlmont.cz</w:t>
              </w:r>
            </w:hyperlink>
          </w:p>
        </w:tc>
        <w:tc>
          <w:tcPr>
            <w:tcW w:w="2088" w:type="dxa"/>
            <w:vMerge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00D" w:rsidRPr="009B2558" w:rsidTr="00E75DDD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IČ/DIČ</w:t>
            </w:r>
          </w:p>
        </w:tc>
        <w:tc>
          <w:tcPr>
            <w:tcW w:w="2406" w:type="dxa"/>
          </w:tcPr>
          <w:p w:rsidR="0095300D" w:rsidRPr="00BB0BBF" w:rsidRDefault="00BB0BBF" w:rsidP="00D109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BBF">
              <w:rPr>
                <w:rFonts w:ascii="Times New Roman" w:hAnsi="Times New Roman"/>
                <w:bCs/>
                <w:sz w:val="24"/>
                <w:szCs w:val="24"/>
              </w:rPr>
              <w:t>288514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/CZ28851455</w:t>
            </w:r>
          </w:p>
        </w:tc>
        <w:tc>
          <w:tcPr>
            <w:tcW w:w="2088" w:type="dxa"/>
            <w:vMerge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00D" w:rsidRPr="009B2558" w:rsidTr="00E75DDD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90" w:type="dxa"/>
          </w:tcPr>
          <w:p w:rsidR="0095300D" w:rsidRPr="009B2558" w:rsidRDefault="0023215A" w:rsidP="00D10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 xml:space="preserve">Název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d</w:t>
            </w: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>dodavatele:</w:t>
            </w:r>
          </w:p>
        </w:tc>
        <w:tc>
          <w:tcPr>
            <w:tcW w:w="2406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Merge w:val="restart"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00D" w:rsidRPr="009B2558" w:rsidTr="00E75DDD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Sídlo/místo podnikání:</w:t>
            </w:r>
          </w:p>
        </w:tc>
        <w:tc>
          <w:tcPr>
            <w:tcW w:w="2406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00D" w:rsidRPr="009B2558" w:rsidTr="00E75DDD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Tel./fax.</w:t>
            </w:r>
          </w:p>
        </w:tc>
        <w:tc>
          <w:tcPr>
            <w:tcW w:w="2406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00D" w:rsidRPr="009B2558" w:rsidTr="00E75DDD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406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00D" w:rsidRPr="009B2558" w:rsidTr="00E75DDD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IČ/DIČ</w:t>
            </w:r>
          </w:p>
        </w:tc>
        <w:tc>
          <w:tcPr>
            <w:tcW w:w="2406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00D" w:rsidRPr="009B2558" w:rsidTr="00E75DDD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90" w:type="dxa"/>
          </w:tcPr>
          <w:p w:rsidR="0095300D" w:rsidRPr="009B2558" w:rsidRDefault="0023215A" w:rsidP="00D10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 xml:space="preserve">Název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d</w:t>
            </w: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>dodavatele:</w:t>
            </w:r>
          </w:p>
        </w:tc>
        <w:tc>
          <w:tcPr>
            <w:tcW w:w="2406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Merge w:val="restart"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00D" w:rsidRPr="009B2558" w:rsidTr="00E75DDD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Sídlo/místo podnikání:</w:t>
            </w:r>
          </w:p>
        </w:tc>
        <w:tc>
          <w:tcPr>
            <w:tcW w:w="2406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00D" w:rsidRPr="009B2558" w:rsidTr="00E75DDD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Tel./fax.</w:t>
            </w:r>
          </w:p>
        </w:tc>
        <w:tc>
          <w:tcPr>
            <w:tcW w:w="2406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00D" w:rsidRPr="009B2558" w:rsidTr="00E75DDD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406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00D" w:rsidRPr="009B2558" w:rsidTr="00E75DDD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IČ/DIČ</w:t>
            </w:r>
          </w:p>
        </w:tc>
        <w:tc>
          <w:tcPr>
            <w:tcW w:w="2406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00D" w:rsidRPr="009B2558" w:rsidTr="00E75DDD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490" w:type="dxa"/>
          </w:tcPr>
          <w:p w:rsidR="0095300D" w:rsidRPr="009B2558" w:rsidRDefault="0023215A" w:rsidP="00D10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 xml:space="preserve">Název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d</w:t>
            </w:r>
            <w:r w:rsidRPr="009B2558">
              <w:rPr>
                <w:rFonts w:ascii="Times New Roman" w:hAnsi="Times New Roman"/>
                <w:b/>
                <w:sz w:val="24"/>
                <w:szCs w:val="24"/>
              </w:rPr>
              <w:t>dodavatele:</w:t>
            </w:r>
          </w:p>
        </w:tc>
        <w:tc>
          <w:tcPr>
            <w:tcW w:w="2406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Merge w:val="restart"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95300D" w:rsidRPr="009B2558" w:rsidRDefault="0095300D" w:rsidP="00E7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00D" w:rsidRPr="009B2558" w:rsidTr="0023215A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Sídlo/místo podnikání:</w:t>
            </w:r>
          </w:p>
        </w:tc>
        <w:tc>
          <w:tcPr>
            <w:tcW w:w="2406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00D" w:rsidRPr="009B2558" w:rsidTr="0023215A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Tel./fax.</w:t>
            </w:r>
          </w:p>
        </w:tc>
        <w:tc>
          <w:tcPr>
            <w:tcW w:w="2406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00D" w:rsidRPr="009B2558" w:rsidTr="0023215A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406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00D" w:rsidRPr="009B2558" w:rsidTr="0023215A">
        <w:tc>
          <w:tcPr>
            <w:tcW w:w="595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5300D" w:rsidRPr="009B2558" w:rsidRDefault="0095300D" w:rsidP="00D10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58">
              <w:rPr>
                <w:rFonts w:ascii="Times New Roman" w:hAnsi="Times New Roman"/>
                <w:sz w:val="24"/>
                <w:szCs w:val="24"/>
              </w:rPr>
              <w:t>IČ/DIČ</w:t>
            </w:r>
          </w:p>
        </w:tc>
        <w:tc>
          <w:tcPr>
            <w:tcW w:w="2406" w:type="dxa"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95300D" w:rsidRPr="009B2558" w:rsidRDefault="0095300D" w:rsidP="00D10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2558" w:rsidRPr="009B2558" w:rsidRDefault="009B2558" w:rsidP="009B255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B2558" w:rsidRDefault="009B2558" w:rsidP="009B2558">
      <w:pPr>
        <w:spacing w:line="240" w:lineRule="auto"/>
        <w:rPr>
          <w:rFonts w:ascii="Times New Roman" w:hAnsi="Times New Roman"/>
          <w:sz w:val="24"/>
          <w:szCs w:val="24"/>
        </w:rPr>
      </w:pPr>
      <w:r w:rsidRPr="009B2558">
        <w:rPr>
          <w:rFonts w:ascii="Times New Roman" w:hAnsi="Times New Roman"/>
          <w:sz w:val="24"/>
          <w:szCs w:val="24"/>
        </w:rPr>
        <w:t xml:space="preserve">Dne: </w:t>
      </w:r>
      <w:r w:rsidR="00696C8F">
        <w:rPr>
          <w:rFonts w:ascii="Times New Roman" w:hAnsi="Times New Roman"/>
          <w:sz w:val="24"/>
          <w:szCs w:val="24"/>
        </w:rPr>
        <w:t>26.05.2020</w:t>
      </w:r>
    </w:p>
    <w:p w:rsidR="00961E5D" w:rsidRPr="009B2558" w:rsidRDefault="004D57F6" w:rsidP="004D57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Window</w:t>
      </w:r>
      <w:proofErr w:type="spellEnd"/>
      <w:r>
        <w:rPr>
          <w:rFonts w:ascii="Times New Roman" w:hAnsi="Times New Roman"/>
          <w:sz w:val="24"/>
          <w:szCs w:val="24"/>
        </w:rPr>
        <w:t xml:space="preserve"> Holding a.s.</w:t>
      </w:r>
    </w:p>
    <w:p w:rsidR="009B2558" w:rsidRDefault="00961E5D" w:rsidP="00961E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el Pošvář, manažer veřejných zakázek</w:t>
      </w:r>
    </w:p>
    <w:p w:rsidR="00961E5D" w:rsidRPr="009B2558" w:rsidRDefault="00961E5D" w:rsidP="006E7A0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zmocněnec na základě plné moci)</w:t>
      </w:r>
    </w:p>
    <w:p w:rsidR="006E7A0C" w:rsidRPr="009B2558" w:rsidRDefault="00EE75F8" w:rsidP="009B25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</w:t>
      </w:r>
      <w:r w:rsidR="006E7A0C" w:rsidRPr="009B2558">
        <w:rPr>
          <w:rFonts w:ascii="Times New Roman" w:hAnsi="Times New Roman"/>
          <w:sz w:val="24"/>
          <w:szCs w:val="24"/>
        </w:rPr>
        <w:t>--------------------------------------------------</w:t>
      </w:r>
    </w:p>
    <w:p w:rsidR="006E7A0C" w:rsidRPr="009B2558" w:rsidRDefault="006E7A0C" w:rsidP="009B25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2558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EE75F8">
        <w:rPr>
          <w:rFonts w:ascii="Times New Roman" w:hAnsi="Times New Roman"/>
          <w:sz w:val="24"/>
          <w:szCs w:val="24"/>
        </w:rPr>
        <w:t xml:space="preserve">           </w:t>
      </w:r>
      <w:r w:rsidR="00EE75F8" w:rsidRPr="002F49B7">
        <w:rPr>
          <w:i/>
          <w:lang w:eastAsia="ar-SA"/>
        </w:rPr>
        <w:t>(podpis osoby oprávněné jednat jménem či za uchazeče)</w:t>
      </w:r>
    </w:p>
    <w:sectPr w:rsidR="006E7A0C" w:rsidRPr="009B2558" w:rsidSect="00AC5F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54C5" w:rsidRDefault="00B354C5" w:rsidP="006E7A0C">
      <w:pPr>
        <w:spacing w:after="0" w:line="240" w:lineRule="auto"/>
      </w:pPr>
      <w:r>
        <w:separator/>
      </w:r>
    </w:p>
  </w:endnote>
  <w:endnote w:type="continuationSeparator" w:id="0">
    <w:p w:rsidR="00B354C5" w:rsidRDefault="00B354C5" w:rsidP="006E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7A0C" w:rsidRDefault="006E7A0C" w:rsidP="006E7A0C">
    <w:pPr>
      <w:pStyle w:val="Zpat"/>
      <w:jc w:val="center"/>
    </w:pPr>
  </w:p>
  <w:p w:rsidR="006E7A0C" w:rsidRPr="0095300D" w:rsidRDefault="006E7A0C" w:rsidP="006E7A0C">
    <w:pPr>
      <w:pStyle w:val="Zpat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54C5" w:rsidRDefault="00B354C5" w:rsidP="006E7A0C">
      <w:pPr>
        <w:spacing w:after="0" w:line="240" w:lineRule="auto"/>
      </w:pPr>
      <w:r>
        <w:separator/>
      </w:r>
    </w:p>
  </w:footnote>
  <w:footnote w:type="continuationSeparator" w:id="0">
    <w:p w:rsidR="00B354C5" w:rsidRDefault="00B354C5" w:rsidP="006E7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0DFC" w:rsidRPr="00890DFC" w:rsidRDefault="00890DFC" w:rsidP="00890DFC">
    <w:pPr>
      <w:pStyle w:val="Zhlav"/>
      <w:jc w:val="center"/>
      <w:rPr>
        <w:rFonts w:ascii="Times New Roman" w:hAnsi="Times New Roman"/>
        <w:iCs/>
        <w:sz w:val="36"/>
        <w:szCs w:val="36"/>
      </w:rPr>
    </w:pPr>
    <w:bookmarkStart w:id="0" w:name="OLE_LINK22"/>
    <w:bookmarkStart w:id="1" w:name="OLE_LINK21"/>
    <w:r w:rsidRPr="00890DFC">
      <w:rPr>
        <w:rFonts w:ascii="Times New Roman" w:hAnsi="Times New Roman"/>
        <w:iCs/>
        <w:sz w:val="36"/>
        <w:szCs w:val="36"/>
      </w:rPr>
      <w:t>Výměna vstupních dveří na</w:t>
    </w:r>
  </w:p>
  <w:p w:rsidR="00890DFC" w:rsidRPr="00890DFC" w:rsidRDefault="00890DFC" w:rsidP="00890DFC">
    <w:pPr>
      <w:pStyle w:val="Zhlav"/>
      <w:jc w:val="center"/>
      <w:rPr>
        <w:rFonts w:ascii="Times New Roman" w:hAnsi="Times New Roman"/>
        <w:iCs/>
        <w:sz w:val="36"/>
        <w:szCs w:val="36"/>
      </w:rPr>
    </w:pPr>
    <w:r w:rsidRPr="00890DFC">
      <w:rPr>
        <w:rFonts w:ascii="Times New Roman" w:hAnsi="Times New Roman"/>
        <w:iCs/>
        <w:sz w:val="36"/>
        <w:szCs w:val="36"/>
      </w:rPr>
      <w:t>Základní škole Jindřichův Hradec III, Vajgar 692</w:t>
    </w:r>
    <w:bookmarkEnd w:id="0"/>
    <w:bookmarkEnd w:id="1"/>
  </w:p>
  <w:p w:rsidR="00D242AE" w:rsidRPr="00890DFC" w:rsidRDefault="00D242AE" w:rsidP="00890DF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EF"/>
    <w:rsid w:val="00064612"/>
    <w:rsid w:val="00145A1E"/>
    <w:rsid w:val="001A28FB"/>
    <w:rsid w:val="0023215A"/>
    <w:rsid w:val="00237DC0"/>
    <w:rsid w:val="002650EA"/>
    <w:rsid w:val="00281105"/>
    <w:rsid w:val="0028183D"/>
    <w:rsid w:val="00295D4C"/>
    <w:rsid w:val="003509F0"/>
    <w:rsid w:val="003D48C1"/>
    <w:rsid w:val="004263C7"/>
    <w:rsid w:val="004A0956"/>
    <w:rsid w:val="004D57F6"/>
    <w:rsid w:val="00571B04"/>
    <w:rsid w:val="005B78B6"/>
    <w:rsid w:val="005C5041"/>
    <w:rsid w:val="005F1AB8"/>
    <w:rsid w:val="006077EF"/>
    <w:rsid w:val="00633951"/>
    <w:rsid w:val="00661722"/>
    <w:rsid w:val="006866A1"/>
    <w:rsid w:val="00696C8F"/>
    <w:rsid w:val="006B3A34"/>
    <w:rsid w:val="006E7A0C"/>
    <w:rsid w:val="007642BF"/>
    <w:rsid w:val="00764E25"/>
    <w:rsid w:val="007A667C"/>
    <w:rsid w:val="007E2B18"/>
    <w:rsid w:val="0087006D"/>
    <w:rsid w:val="00890DFC"/>
    <w:rsid w:val="008A35E9"/>
    <w:rsid w:val="008B6EDB"/>
    <w:rsid w:val="00917A2D"/>
    <w:rsid w:val="00940513"/>
    <w:rsid w:val="0095300D"/>
    <w:rsid w:val="00961E5D"/>
    <w:rsid w:val="009B2558"/>
    <w:rsid w:val="009C10A0"/>
    <w:rsid w:val="009C25BA"/>
    <w:rsid w:val="00A21885"/>
    <w:rsid w:val="00A444B1"/>
    <w:rsid w:val="00A4754A"/>
    <w:rsid w:val="00AC5F6B"/>
    <w:rsid w:val="00AE3C9F"/>
    <w:rsid w:val="00B048D6"/>
    <w:rsid w:val="00B354C5"/>
    <w:rsid w:val="00B37D28"/>
    <w:rsid w:val="00BB0BBF"/>
    <w:rsid w:val="00BC358E"/>
    <w:rsid w:val="00C26710"/>
    <w:rsid w:val="00C54E07"/>
    <w:rsid w:val="00C8735F"/>
    <w:rsid w:val="00C9239C"/>
    <w:rsid w:val="00CD0206"/>
    <w:rsid w:val="00CF44DD"/>
    <w:rsid w:val="00D109E2"/>
    <w:rsid w:val="00D242AE"/>
    <w:rsid w:val="00D4516A"/>
    <w:rsid w:val="00D82BA9"/>
    <w:rsid w:val="00DB4EDA"/>
    <w:rsid w:val="00DF33DC"/>
    <w:rsid w:val="00E10F85"/>
    <w:rsid w:val="00E13936"/>
    <w:rsid w:val="00E45C97"/>
    <w:rsid w:val="00E5236F"/>
    <w:rsid w:val="00E709B2"/>
    <w:rsid w:val="00E75DDD"/>
    <w:rsid w:val="00E87E40"/>
    <w:rsid w:val="00E97F08"/>
    <w:rsid w:val="00EE75F8"/>
    <w:rsid w:val="00F5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8221A0-0DB9-4DF2-9CD9-86EACDB1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5F6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07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6E7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7A0C"/>
  </w:style>
  <w:style w:type="paragraph" w:styleId="Zpat">
    <w:name w:val="footer"/>
    <w:basedOn w:val="Normln"/>
    <w:link w:val="ZpatChar"/>
    <w:unhideWhenUsed/>
    <w:rsid w:val="006E7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7A0C"/>
  </w:style>
  <w:style w:type="paragraph" w:styleId="Textbubliny">
    <w:name w:val="Balloon Text"/>
    <w:basedOn w:val="Normln"/>
    <w:link w:val="TextbublinyChar"/>
    <w:uiPriority w:val="99"/>
    <w:semiHidden/>
    <w:unhideWhenUsed/>
    <w:rsid w:val="006E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7A0C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BB0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lmont@dlmon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DB766-3B4B-45CA-B7E7-64DBE5E0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ujh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ova</dc:creator>
  <cp:lastModifiedBy>Tajmlová, Nikola</cp:lastModifiedBy>
  <cp:revision>2</cp:revision>
  <dcterms:created xsi:type="dcterms:W3CDTF">2020-07-22T07:18:00Z</dcterms:created>
  <dcterms:modified xsi:type="dcterms:W3CDTF">2020-07-22T07:18:00Z</dcterms:modified>
</cp:coreProperties>
</file>